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99" w:rsidRPr="002C2E2A" w:rsidRDefault="00BE6B8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7CCB48">
            <wp:extent cx="1608784" cy="1309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01" cy="131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B83" w:rsidRDefault="00BE6B8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E13BC" w:rsidRPr="002C2E2A" w:rsidRDefault="002E13BC" w:rsidP="002E13BC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__________________ этапа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>
        <w:rPr>
          <w:rFonts w:ascii="Times New Roman" w:hAnsi="Times New Roman"/>
          <w:b/>
          <w:sz w:val="28"/>
          <w:szCs w:val="28"/>
        </w:rPr>
        <w:t>4</w:t>
      </w:r>
      <w:r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E13BC" w:rsidRPr="00630AE9" w:rsidRDefault="002E13BC" w:rsidP="002E13BC">
      <w:pPr>
        <w:pStyle w:val="aa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2E13BC" w:rsidRPr="00613601" w:rsidRDefault="002E13BC" w:rsidP="002E13BC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3601">
        <w:rPr>
          <w:rFonts w:ascii="Times New Roman" w:hAnsi="Times New Roman"/>
          <w:b/>
          <w:sz w:val="28"/>
          <w:szCs w:val="28"/>
        </w:rPr>
        <w:t>Муниципальный район/городской округ/ образовательная организация:</w:t>
      </w:r>
    </w:p>
    <w:p w:rsidR="002E13BC" w:rsidRPr="00613601" w:rsidRDefault="002E13BC" w:rsidP="002E13BC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3601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</w:t>
      </w:r>
    </w:p>
    <w:p w:rsidR="002E13BC" w:rsidRPr="00613601" w:rsidRDefault="002E13BC" w:rsidP="002E13BC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13601">
        <w:rPr>
          <w:rFonts w:ascii="Times New Roman" w:hAnsi="Times New Roman"/>
          <w:b/>
          <w:sz w:val="28"/>
          <w:szCs w:val="28"/>
        </w:rPr>
        <w:t>Дата: ________________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013CEF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тельные организации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</w:t>
      </w:r>
      <w:r w:rsidR="009E1DC6">
        <w:rPr>
          <w:rFonts w:ascii="Times New Roman" w:hAnsi="Times New Roman"/>
          <w:sz w:val="28"/>
          <w:szCs w:val="28"/>
        </w:rPr>
        <w:t xml:space="preserve">жюри    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9E1DC6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="009E1DC6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5667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B0" w:rsidRDefault="00C30CB0" w:rsidP="004F125E">
      <w:pPr>
        <w:spacing w:after="0" w:line="240" w:lineRule="auto"/>
      </w:pPr>
      <w:r>
        <w:separator/>
      </w:r>
    </w:p>
  </w:endnote>
  <w:end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B0" w:rsidRDefault="00C30CB0" w:rsidP="004F125E">
      <w:pPr>
        <w:spacing w:after="0" w:line="240" w:lineRule="auto"/>
      </w:pPr>
      <w:r>
        <w:separator/>
      </w:r>
    </w:p>
  </w:footnote>
  <w:foot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3BC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66794"/>
    <w:rsid w:val="005820C8"/>
    <w:rsid w:val="00582C80"/>
    <w:rsid w:val="005865DF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97314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E1DC6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E6B83"/>
    <w:rsid w:val="00BF10CF"/>
    <w:rsid w:val="00C06080"/>
    <w:rsid w:val="00C1186D"/>
    <w:rsid w:val="00C30407"/>
    <w:rsid w:val="00C30CB0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1387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F02A3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character" w:styleId="ad">
    <w:name w:val="Emphasis"/>
    <w:qFormat/>
    <w:locked/>
    <w:rsid w:val="00D1387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0C-F775-4598-A694-795C763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user</cp:lastModifiedBy>
  <cp:revision>3</cp:revision>
  <cp:lastPrinted>2024-05-08T09:10:00Z</cp:lastPrinted>
  <dcterms:created xsi:type="dcterms:W3CDTF">2024-05-17T13:01:00Z</dcterms:created>
  <dcterms:modified xsi:type="dcterms:W3CDTF">2024-05-23T12:18:00Z</dcterms:modified>
</cp:coreProperties>
</file>